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921E67" w:rsidR="00DF4FD8" w:rsidRPr="00A410FF" w:rsidRDefault="00D603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BFECF7" w:rsidR="00222997" w:rsidRPr="0078428F" w:rsidRDefault="00D603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12EC15" w:rsidR="00222997" w:rsidRPr="00927C1B" w:rsidRDefault="00D60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95C4AC" w:rsidR="00222997" w:rsidRPr="00927C1B" w:rsidRDefault="00D60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F2F3EB" w:rsidR="00222997" w:rsidRPr="00927C1B" w:rsidRDefault="00D60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3B131F" w:rsidR="00222997" w:rsidRPr="00927C1B" w:rsidRDefault="00D60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9AFD0B" w:rsidR="00222997" w:rsidRPr="00927C1B" w:rsidRDefault="00D60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F89499" w:rsidR="00222997" w:rsidRPr="00927C1B" w:rsidRDefault="00D60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E31941" w:rsidR="00222997" w:rsidRPr="00927C1B" w:rsidRDefault="00D603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A52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E4F6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6EB278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340C22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10818B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AD0751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9425DD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86E7BC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D03CE3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5475BA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5CAA5A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D21579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76F3A0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ED2737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9FA88C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C904B1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A57196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0DAA55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64FA00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AB48F6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2DA0AF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9E3A09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38CA20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E19DCB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771E8A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B9BA48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879925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A9AAEE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31E162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61BBB5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4BF19C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0172CF" w:rsidR="0041001E" w:rsidRPr="004B120E" w:rsidRDefault="00D603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9E59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E5D9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D485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0327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38 Calendar</dc:title>
  <dc:subject>Free printable November 1938 Calendar</dc:subject>
  <dc:creator>General Blue Corporation</dc:creator>
  <keywords>November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